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B1" w:rsidRPr="00CE7DA9" w:rsidRDefault="00B761B1" w:rsidP="00CE7DA9">
      <w:pPr>
        <w:pStyle w:val="Liststycke"/>
        <w:ind w:left="1080"/>
        <w:jc w:val="center"/>
        <w:rPr>
          <w:sz w:val="48"/>
          <w:szCs w:val="48"/>
        </w:rPr>
      </w:pPr>
      <w:r w:rsidRPr="00CE7DA9">
        <w:rPr>
          <w:sz w:val="48"/>
          <w:szCs w:val="48"/>
        </w:rPr>
        <w:t>Kallelse Årsmöte</w:t>
      </w:r>
    </w:p>
    <w:p w:rsidR="00B761B1" w:rsidRPr="00CE7DA9" w:rsidRDefault="00B761B1" w:rsidP="00CE7DA9">
      <w:pPr>
        <w:pStyle w:val="Liststycke"/>
        <w:ind w:left="1080"/>
        <w:jc w:val="center"/>
        <w:rPr>
          <w:sz w:val="48"/>
          <w:szCs w:val="48"/>
        </w:rPr>
      </w:pPr>
      <w:r w:rsidRPr="00CE7DA9">
        <w:rPr>
          <w:sz w:val="48"/>
          <w:szCs w:val="48"/>
        </w:rPr>
        <w:t xml:space="preserve">För </w:t>
      </w:r>
      <w:proofErr w:type="spellStart"/>
      <w:r w:rsidRPr="00CE7DA9">
        <w:rPr>
          <w:sz w:val="48"/>
          <w:szCs w:val="48"/>
        </w:rPr>
        <w:t>Älvenäs</w:t>
      </w:r>
      <w:proofErr w:type="spellEnd"/>
      <w:r w:rsidRPr="00CE7DA9">
        <w:rPr>
          <w:sz w:val="48"/>
          <w:szCs w:val="48"/>
        </w:rPr>
        <w:t xml:space="preserve"> </w:t>
      </w:r>
      <w:proofErr w:type="spellStart"/>
      <w:r w:rsidRPr="00CE7DA9">
        <w:rPr>
          <w:sz w:val="48"/>
          <w:szCs w:val="48"/>
        </w:rPr>
        <w:t>BågskytteKlubb</w:t>
      </w:r>
      <w:proofErr w:type="spellEnd"/>
    </w:p>
    <w:p w:rsidR="00B761B1" w:rsidRDefault="00B761B1" w:rsidP="00CE7DA9">
      <w:pPr>
        <w:pStyle w:val="Liststycke"/>
        <w:ind w:left="1080"/>
        <w:jc w:val="center"/>
      </w:pPr>
    </w:p>
    <w:p w:rsidR="00B761B1" w:rsidRDefault="00B761B1" w:rsidP="00CE7DA9">
      <w:pPr>
        <w:pStyle w:val="Liststycke"/>
        <w:ind w:left="1080"/>
        <w:jc w:val="center"/>
      </w:pPr>
    </w:p>
    <w:p w:rsidR="00B761B1" w:rsidRDefault="00B761B1" w:rsidP="00CE7DA9">
      <w:pPr>
        <w:pStyle w:val="Liststycke"/>
        <w:ind w:left="1080"/>
        <w:jc w:val="center"/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  <w:r w:rsidRPr="00CE7DA9">
        <w:rPr>
          <w:sz w:val="36"/>
          <w:szCs w:val="36"/>
        </w:rPr>
        <w:t>Datum: Onsdagen den 27 Mars 2019 kl. 19,00</w:t>
      </w: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  <w:r w:rsidRPr="00CE7DA9">
        <w:rPr>
          <w:sz w:val="36"/>
          <w:szCs w:val="36"/>
        </w:rPr>
        <w:t xml:space="preserve">Plats: </w:t>
      </w:r>
      <w:proofErr w:type="spellStart"/>
      <w:r w:rsidRPr="00CE7DA9">
        <w:rPr>
          <w:sz w:val="36"/>
          <w:szCs w:val="36"/>
        </w:rPr>
        <w:t>Konferanslokalen</w:t>
      </w:r>
      <w:proofErr w:type="spellEnd"/>
      <w:r w:rsidRPr="00CE7DA9">
        <w:rPr>
          <w:sz w:val="36"/>
          <w:szCs w:val="36"/>
        </w:rPr>
        <w:t xml:space="preserve"> Vålber</w:t>
      </w:r>
      <w:r w:rsidR="002C5706">
        <w:rPr>
          <w:sz w:val="36"/>
          <w:szCs w:val="36"/>
        </w:rPr>
        <w:t>g</w:t>
      </w:r>
      <w:bookmarkStart w:id="0" w:name="_GoBack"/>
      <w:bookmarkEnd w:id="0"/>
      <w:r w:rsidRPr="00CE7DA9">
        <w:rPr>
          <w:sz w:val="36"/>
          <w:szCs w:val="36"/>
        </w:rPr>
        <w:t>sim/ sporthall</w:t>
      </w: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  <w:r w:rsidRPr="00CE7DA9">
        <w:rPr>
          <w:sz w:val="36"/>
          <w:szCs w:val="36"/>
        </w:rPr>
        <w:t>Sedvanlig dagordning</w:t>
      </w: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  <w:r w:rsidRPr="00CE7DA9">
        <w:rPr>
          <w:sz w:val="36"/>
          <w:szCs w:val="36"/>
        </w:rPr>
        <w:t>Verksamhetsberättelse och revisionsberättelse</w:t>
      </w: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  <w:r w:rsidRPr="00CE7DA9">
        <w:rPr>
          <w:sz w:val="36"/>
          <w:szCs w:val="36"/>
        </w:rPr>
        <w:t>Vi bjuder på fika</w:t>
      </w: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  <w:r w:rsidRPr="00CE7DA9">
        <w:rPr>
          <w:sz w:val="36"/>
          <w:szCs w:val="36"/>
        </w:rPr>
        <w:t>Alla medlemmar och målsmän Välkomna</w:t>
      </w: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  <w:r w:rsidRPr="00CE7DA9">
        <w:rPr>
          <w:sz w:val="36"/>
          <w:szCs w:val="36"/>
        </w:rPr>
        <w:t>Mvh Styrelsen</w:t>
      </w: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Pr="00CE7DA9" w:rsidRDefault="00B761B1" w:rsidP="00CE7DA9">
      <w:pPr>
        <w:pStyle w:val="Liststycke"/>
        <w:ind w:left="1080"/>
        <w:jc w:val="center"/>
        <w:rPr>
          <w:sz w:val="36"/>
          <w:szCs w:val="36"/>
        </w:rPr>
      </w:pPr>
    </w:p>
    <w:p w:rsidR="00B761B1" w:rsidRDefault="00B761B1" w:rsidP="00CE7DA9">
      <w:pPr>
        <w:pStyle w:val="Liststycke"/>
        <w:ind w:left="1080"/>
        <w:jc w:val="center"/>
      </w:pPr>
      <w:r w:rsidRPr="00CE7DA9">
        <w:rPr>
          <w:sz w:val="36"/>
          <w:szCs w:val="36"/>
        </w:rPr>
        <w:t>( Vi kör som vanligt ett kortare träningspass före mötet</w:t>
      </w:r>
      <w:r>
        <w:t>)</w:t>
      </w:r>
    </w:p>
    <w:p w:rsidR="00B761B1" w:rsidRDefault="00B761B1" w:rsidP="00CE7DA9">
      <w:pPr>
        <w:pStyle w:val="Liststycke"/>
        <w:ind w:left="1080"/>
        <w:jc w:val="center"/>
      </w:pPr>
    </w:p>
    <w:p w:rsidR="00B761B1" w:rsidRDefault="00B761B1" w:rsidP="002161CE">
      <w:pPr>
        <w:pStyle w:val="Liststycke"/>
        <w:ind w:left="1080"/>
      </w:pPr>
    </w:p>
    <w:p w:rsidR="009D06C7" w:rsidRDefault="009D06C7" w:rsidP="002161CE">
      <w:pPr>
        <w:pStyle w:val="Liststycke"/>
        <w:ind w:left="1080"/>
      </w:pPr>
      <w:r>
        <w:br/>
      </w:r>
    </w:p>
    <w:p w:rsidR="000A7E73" w:rsidRDefault="000A7E73"/>
    <w:sectPr w:rsidR="000A7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B5EDC"/>
    <w:multiLevelType w:val="hybridMultilevel"/>
    <w:tmpl w:val="8DCC4E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4402E"/>
    <w:multiLevelType w:val="hybridMultilevel"/>
    <w:tmpl w:val="49628380"/>
    <w:lvl w:ilvl="0" w:tplc="141611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CD"/>
    <w:rsid w:val="000248C5"/>
    <w:rsid w:val="000A7E73"/>
    <w:rsid w:val="001043D1"/>
    <w:rsid w:val="0020549A"/>
    <w:rsid w:val="002161CE"/>
    <w:rsid w:val="00243FA0"/>
    <w:rsid w:val="002C5706"/>
    <w:rsid w:val="003C00D9"/>
    <w:rsid w:val="004F02D2"/>
    <w:rsid w:val="005C68E0"/>
    <w:rsid w:val="00672715"/>
    <w:rsid w:val="00727DA2"/>
    <w:rsid w:val="00770DB8"/>
    <w:rsid w:val="00804EF3"/>
    <w:rsid w:val="00822F42"/>
    <w:rsid w:val="00823F39"/>
    <w:rsid w:val="0094096C"/>
    <w:rsid w:val="00986FE9"/>
    <w:rsid w:val="00987273"/>
    <w:rsid w:val="009A489E"/>
    <w:rsid w:val="009A6FEB"/>
    <w:rsid w:val="009D06C7"/>
    <w:rsid w:val="00A26757"/>
    <w:rsid w:val="00AD684F"/>
    <w:rsid w:val="00B761B1"/>
    <w:rsid w:val="00C55A94"/>
    <w:rsid w:val="00CE7DA9"/>
    <w:rsid w:val="00D17F51"/>
    <w:rsid w:val="00EC2F74"/>
    <w:rsid w:val="00F061CD"/>
    <w:rsid w:val="00F50CA6"/>
    <w:rsid w:val="00F7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E3B43-3FF8-47AD-AB13-C55C3D98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456D-B076-4034-B2D1-45BBD50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</dc:creator>
  <cp:lastModifiedBy>Rosander.Lena</cp:lastModifiedBy>
  <cp:revision>5</cp:revision>
  <dcterms:created xsi:type="dcterms:W3CDTF">2019-02-21T11:02:00Z</dcterms:created>
  <dcterms:modified xsi:type="dcterms:W3CDTF">2019-02-27T12:33:00Z</dcterms:modified>
</cp:coreProperties>
</file>